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3E2D" w14:textId="77777777" w:rsidR="00DA5B04" w:rsidRDefault="00DA5B04" w:rsidP="00DA5B04">
      <w:pPr>
        <w:widowControl w:val="0"/>
        <w:rPr>
          <w14:ligatures w14:val="none"/>
        </w:rPr>
      </w:pPr>
      <w:proofErr w:type="spellStart"/>
      <w:proofErr w:type="gramStart"/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>Lets</w:t>
      </w:r>
      <w:proofErr w:type="spellEnd"/>
      <w:proofErr w:type="gramEnd"/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 xml:space="preserve"> Cook...</w:t>
      </w:r>
    </w:p>
    <w:p w14:paraId="7039004A" w14:textId="47AA5184" w:rsidR="00DA5B04" w:rsidRPr="000E3BC2" w:rsidRDefault="000E3BC2" w:rsidP="00DA5B04">
      <w:pPr>
        <w:pStyle w:val="CardTitle"/>
        <w:widowControl w:val="0"/>
        <w:rPr>
          <w:rFonts w:ascii="Trebuchet MS" w:hAnsi="Trebuchet MS"/>
          <w:color w:val="F48400"/>
          <w:sz w:val="72"/>
          <w:szCs w:val="72"/>
          <w:lang w:val="en-US"/>
          <w14:ligatures w14:val="none"/>
        </w:rPr>
      </w:pPr>
      <w:proofErr w:type="spellStart"/>
      <w:r w:rsidRPr="000E3BC2">
        <w:rPr>
          <w:rFonts w:ascii="Trebuchet MS" w:hAnsi="Trebuchet MS"/>
          <w:color w:val="F48400"/>
          <w:sz w:val="72"/>
          <w:szCs w:val="72"/>
          <w:lang w:val="en-US"/>
          <w14:ligatures w14:val="none"/>
        </w:rPr>
        <w:t>Naburn’s</w:t>
      </w:r>
      <w:proofErr w:type="spellEnd"/>
      <w:r w:rsidRPr="000E3BC2">
        <w:rPr>
          <w:rFonts w:ascii="Trebuchet MS" w:hAnsi="Trebuchet MS"/>
          <w:color w:val="F48400"/>
          <w:sz w:val="72"/>
          <w:szCs w:val="72"/>
          <w:lang w:val="en-US"/>
          <w14:ligatures w14:val="none"/>
        </w:rPr>
        <w:t xml:space="preserve"> </w:t>
      </w:r>
      <w:r w:rsidR="003F448E" w:rsidRPr="000E3BC2">
        <w:rPr>
          <w:rFonts w:ascii="Trebuchet MS" w:hAnsi="Trebuchet MS"/>
          <w:color w:val="F48400"/>
          <w:sz w:val="72"/>
          <w:szCs w:val="72"/>
          <w:lang w:val="en-US"/>
          <w14:ligatures w14:val="none"/>
        </w:rPr>
        <w:t>Chicke</w:t>
      </w:r>
      <w:r w:rsidR="00BD51FE">
        <w:rPr>
          <w:rFonts w:ascii="Trebuchet MS" w:hAnsi="Trebuchet MS"/>
          <w:color w:val="F48400"/>
          <w:sz w:val="72"/>
          <w:szCs w:val="72"/>
          <w:lang w:val="en-US"/>
          <w14:ligatures w14:val="none"/>
        </w:rPr>
        <w:t>n Tikka Masala</w:t>
      </w:r>
    </w:p>
    <w:p w14:paraId="55CCFCB6" w14:textId="64F61AC6"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182880" distL="36576" distR="36576" simplePos="0" relativeHeight="251681792" behindDoc="0" locked="0" layoutInCell="1" allowOverlap="1" wp14:anchorId="785C5E68" wp14:editId="270BE3A0">
                <wp:simplePos x="0" y="0"/>
                <wp:positionH relativeFrom="column">
                  <wp:posOffset>452755</wp:posOffset>
                </wp:positionH>
                <wp:positionV relativeFrom="paragraph">
                  <wp:posOffset>1965960</wp:posOffset>
                </wp:positionV>
                <wp:extent cx="6970395" cy="6518275"/>
                <wp:effectExtent l="0" t="381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70395" cy="651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A9EA9" id="Rectangle 3" o:spid="_x0000_s1026" style="position:absolute;margin-left:35.65pt;margin-top:154.8pt;width:548.85pt;height:513.25pt;z-index:251681792;visibility:visible;mso-wrap-style:square;mso-width-percent:0;mso-height-percent:0;mso-wrap-distance-left:2.88pt;mso-wrap-distance-top:2.88pt;mso-wrap-distance-right:2.88pt;mso-wrap-distance-bottom:14.4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" filled="f" stroked="f" insetpen="t">
                <v:shadow color="#c9c2d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5199"/>
      </w:tblGrid>
      <w:tr w:rsidR="00DA5B04" w14:paraId="0469D770" w14:textId="77777777" w:rsidTr="005E5037">
        <w:trPr>
          <w:trHeight w:val="857"/>
        </w:trPr>
        <w:tc>
          <w:tcPr>
            <w:tcW w:w="2552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14:paraId="3407A643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Prep Time:</w:t>
            </w:r>
          </w:p>
          <w:p w14:paraId="24823182" w14:textId="34A90C1E" w:rsidR="00DA5B04" w:rsidRPr="00DA5B04" w:rsidRDefault="002C4278">
            <w:pPr>
              <w:pStyle w:val="minutesservingsize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color w:val="000000"/>
                <w:lang w:val="en-US"/>
                <w14:ligatures w14:val="none"/>
              </w:rPr>
              <w:t>15</w:t>
            </w:r>
            <w:r w:rsidR="005E5037">
              <w:rPr>
                <w:rFonts w:ascii="Trebuchet MS" w:hAnsi="Trebuchet MS"/>
                <w:color w:val="000000"/>
                <w:lang w:val="en-US"/>
                <w14:ligatures w14:val="none"/>
              </w:rPr>
              <w:t xml:space="preserve"> Minutes</w:t>
            </w:r>
          </w:p>
        </w:tc>
        <w:tc>
          <w:tcPr>
            <w:tcW w:w="2551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14:paraId="31B2018C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Cook Time:</w:t>
            </w:r>
          </w:p>
          <w:p w14:paraId="14F22FFA" w14:textId="67D72D79" w:rsidR="00DA5B04" w:rsidRDefault="00894C02" w:rsidP="00EF666B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30</w:t>
            </w:r>
            <w:r w:rsidR="0000163E">
              <w:rPr>
                <w:rFonts w:ascii="Trebuchet MS" w:hAnsi="Trebuchet MS"/>
                <w:color w:val="000000"/>
                <w14:ligatures w14:val="none"/>
              </w:rPr>
              <w:t xml:space="preserve"> Minutes</w:t>
            </w:r>
          </w:p>
        </w:tc>
        <w:tc>
          <w:tcPr>
            <w:tcW w:w="5199" w:type="dxa"/>
            <w:tcMar>
              <w:top w:w="86" w:type="dxa"/>
              <w:left w:w="130" w:type="dxa"/>
              <w:bottom w:w="86" w:type="dxa"/>
              <w:right w:w="0" w:type="dxa"/>
            </w:tcMar>
            <w:hideMark/>
          </w:tcPr>
          <w:p w14:paraId="2A2754AD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Serves:</w:t>
            </w:r>
          </w:p>
          <w:p w14:paraId="41E835EF" w14:textId="4B05BFDD" w:rsidR="00DA5B04" w:rsidRDefault="00894C02" w:rsidP="005E5037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6</w:t>
            </w:r>
          </w:p>
        </w:tc>
      </w:tr>
      <w:tr w:rsidR="00DA5B04" w14:paraId="578D68DF" w14:textId="77777777" w:rsidTr="00DA5B04">
        <w:trPr>
          <w:trHeight w:val="643"/>
        </w:trPr>
        <w:tc>
          <w:tcPr>
            <w:tcW w:w="10302" w:type="dxa"/>
            <w:gridSpan w:val="3"/>
            <w:tcMar>
              <w:top w:w="86" w:type="dxa"/>
              <w:left w:w="130" w:type="dxa"/>
              <w:bottom w:w="86" w:type="dxa"/>
              <w:right w:w="58" w:type="dxa"/>
            </w:tcMar>
            <w:vAlign w:val="center"/>
            <w:hideMark/>
          </w:tcPr>
          <w:p w14:paraId="6B7A8D58" w14:textId="77777777" w:rsidR="00DA5B04" w:rsidRDefault="00DA5B04">
            <w:pPr>
              <w:pStyle w:val="whatyoullneed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 w:rsidRP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Things you need: </w:t>
            </w:r>
            <w:r w:rsid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                Equipment:</w:t>
            </w:r>
          </w:p>
        </w:tc>
      </w:tr>
      <w:tr w:rsidR="00DA5B04" w14:paraId="78A24BB8" w14:textId="77777777" w:rsidTr="00050412">
        <w:trPr>
          <w:trHeight w:val="8678"/>
        </w:trPr>
        <w:tc>
          <w:tcPr>
            <w:tcW w:w="5103" w:type="dxa"/>
            <w:gridSpan w:val="2"/>
            <w:tcMar>
              <w:top w:w="0" w:type="dxa"/>
              <w:left w:w="130" w:type="dxa"/>
              <w:bottom w:w="0" w:type="dxa"/>
              <w:right w:w="144" w:type="dxa"/>
            </w:tcMar>
            <w:hideMark/>
          </w:tcPr>
          <w:p w14:paraId="66FD0F3F" w14:textId="1906009A" w:rsidR="000E6A45" w:rsidRPr="00385B95" w:rsidRDefault="00894C02" w:rsidP="000E6A45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Boneless Chicken Thighs</w:t>
            </w:r>
          </w:p>
          <w:p w14:paraId="153ED4BB" w14:textId="40CE8679" w:rsidR="008B0E2F" w:rsidRPr="00385B95" w:rsidRDefault="00894C02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14:ligatures w14:val="none"/>
              </w:rPr>
            </w:pPr>
            <w:r>
              <w:rPr>
                <w:rFonts w:ascii="Arial" w:hAnsi="Arial" w:cs="Arial"/>
                <w:color w:val="7F7F7F"/>
                <w14:ligatures w14:val="none"/>
              </w:rPr>
              <w:t>800g</w:t>
            </w:r>
          </w:p>
          <w:p w14:paraId="2673D28A" w14:textId="34DAD859" w:rsidR="000E6A45" w:rsidRPr="00385B95" w:rsidRDefault="00894C02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Minced Garlic</w:t>
            </w:r>
          </w:p>
          <w:p w14:paraId="0D89EA63" w14:textId="6B573B01" w:rsidR="00637535" w:rsidRPr="00637535" w:rsidRDefault="00894C02" w:rsidP="00637535">
            <w:pPr>
              <w:pStyle w:val="Ingredient"/>
              <w:widowControl w:val="0"/>
              <w:rPr>
                <w:rFonts w:ascii="Arial" w:hAnsi="Arial" w:cs="Arial"/>
                <w:color w:val="7F7F7F"/>
                <w14:ligatures w14:val="none"/>
              </w:rPr>
            </w:pPr>
            <w:r>
              <w:rPr>
                <w:rFonts w:ascii="Arial" w:hAnsi="Arial" w:cs="Arial"/>
                <w:color w:val="7F7F7F"/>
                <w14:ligatures w14:val="none"/>
              </w:rPr>
              <w:t>3 tablespoons</w:t>
            </w:r>
          </w:p>
          <w:p w14:paraId="1CD46E7B" w14:textId="20BD6688" w:rsidR="00052794" w:rsidRPr="00385B95" w:rsidRDefault="00894C02" w:rsidP="00052794">
            <w:pPr>
              <w:pStyle w:val="Amou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Garam Masala</w:t>
            </w:r>
          </w:p>
          <w:p w14:paraId="1C9F1ED5" w14:textId="49A8EB2C" w:rsidR="00052794" w:rsidRDefault="000E3BC2" w:rsidP="00052794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4</w:t>
            </w:r>
            <w:r w:rsidR="00894C02">
              <w:rPr>
                <w:rFonts w:ascii="Trebuchet MS" w:hAnsi="Trebuchet MS"/>
                <w:color w:val="7F7F7F"/>
                <w14:ligatures w14:val="none"/>
              </w:rPr>
              <w:t xml:space="preserve"> teaspoons</w:t>
            </w:r>
          </w:p>
          <w:p w14:paraId="1A45E4B3" w14:textId="24057BD9" w:rsidR="00081F70" w:rsidRPr="00385B95" w:rsidRDefault="00894C02" w:rsidP="00EC6B09">
            <w:pPr>
              <w:pStyle w:val="Amou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Tumeric</w:t>
            </w:r>
            <w:proofErr w:type="spellEnd"/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 xml:space="preserve"> Powder</w:t>
            </w:r>
          </w:p>
          <w:p w14:paraId="2B7B9E73" w14:textId="7EBBD562" w:rsidR="00EC6B09" w:rsidRDefault="00894C02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 xml:space="preserve">1 </w:t>
            </w:r>
            <w:proofErr w:type="gramStart"/>
            <w:r>
              <w:rPr>
                <w:rFonts w:ascii="Trebuchet MS" w:hAnsi="Trebuchet MS"/>
                <w:color w:val="7F7F7F"/>
                <w14:ligatures w14:val="none"/>
              </w:rPr>
              <w:t>teaspoons</w:t>
            </w:r>
            <w:proofErr w:type="gramEnd"/>
          </w:p>
          <w:p w14:paraId="2885AF2D" w14:textId="10FBA626" w:rsidR="00081F70" w:rsidRDefault="00B143DF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3840" behindDoc="0" locked="0" layoutInCell="1" allowOverlap="1" wp14:anchorId="06AFC386" wp14:editId="241B8C03">
                  <wp:simplePos x="0" y="0"/>
                  <wp:positionH relativeFrom="column">
                    <wp:posOffset>3097530</wp:posOffset>
                  </wp:positionH>
                  <wp:positionV relativeFrom="paragraph">
                    <wp:posOffset>130175</wp:posOffset>
                  </wp:positionV>
                  <wp:extent cx="2620645" cy="2162175"/>
                  <wp:effectExtent l="0" t="0" r="825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64" b="1906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2064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E26B5" w14:textId="0619DDCC" w:rsidR="00081F70" w:rsidRPr="00081F70" w:rsidRDefault="00894C02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Cumin Powder</w:t>
            </w:r>
            <w:r w:rsidR="00081F70">
              <w:rPr>
                <w:rFonts w:ascii="Trebuchet MS" w:hAnsi="Trebuchet MS"/>
                <w:color w:val="7F7F7F"/>
                <w:sz w:val="36"/>
                <w:szCs w:val="36"/>
                <w14:ligatures w14:val="none"/>
              </w:rPr>
              <w:br/>
            </w:r>
            <w:r>
              <w:rPr>
                <w:rFonts w:ascii="Trebuchet MS" w:hAnsi="Trebuchet MS"/>
                <w:color w:val="7F7F7F"/>
                <w14:ligatures w14:val="none"/>
              </w:rPr>
              <w:t>2 teaspoons</w:t>
            </w:r>
          </w:p>
          <w:p w14:paraId="2CC7EBE3" w14:textId="45128182" w:rsidR="00EC6B09" w:rsidRPr="00385B95" w:rsidRDefault="00894C02" w:rsidP="00EC6B09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Chilli Powder</w:t>
            </w:r>
          </w:p>
          <w:p w14:paraId="0CB13E22" w14:textId="51949396" w:rsidR="00EC6B09" w:rsidRDefault="00894C02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 xml:space="preserve">2 </w:t>
            </w:r>
            <w:proofErr w:type="gramStart"/>
            <w:r>
              <w:rPr>
                <w:rFonts w:ascii="Trebuchet MS" w:hAnsi="Trebuchet MS"/>
                <w:color w:val="7F7F7F"/>
                <w14:ligatures w14:val="none"/>
              </w:rPr>
              <w:t>tea spoons</w:t>
            </w:r>
            <w:proofErr w:type="gramEnd"/>
          </w:p>
          <w:p w14:paraId="00189809" w14:textId="4A8D3D41" w:rsidR="00B958DF" w:rsidRDefault="00B958DF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2773B1FF" w14:textId="24EAC385" w:rsidR="00B958DF" w:rsidRPr="00385B95" w:rsidRDefault="00894C02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Passata</w:t>
            </w:r>
          </w:p>
          <w:p w14:paraId="177D821F" w14:textId="47ED05E5" w:rsidR="00B958DF" w:rsidRDefault="00894C02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400g</w:t>
            </w:r>
          </w:p>
          <w:p w14:paraId="051FA559" w14:textId="2A16FD5B" w:rsidR="00B958DF" w:rsidRDefault="00B958DF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4F026479" w14:textId="4B221E0F" w:rsidR="00B958DF" w:rsidRPr="00385B95" w:rsidRDefault="00894C02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Plain Yoghurt</w:t>
            </w:r>
          </w:p>
          <w:p w14:paraId="568F237D" w14:textId="278BCF04" w:rsidR="00B958DF" w:rsidRDefault="00894C02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1 Cup</w:t>
            </w:r>
          </w:p>
          <w:p w14:paraId="6F19F220" w14:textId="516A9695" w:rsidR="00B958DF" w:rsidRPr="00385B95" w:rsidRDefault="00B958DF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:sz w:val="20"/>
                <w:szCs w:val="20"/>
                <w14:ligatures w14:val="none"/>
              </w:rPr>
            </w:pPr>
          </w:p>
          <w:p w14:paraId="011FADC5" w14:textId="0418C0FC" w:rsidR="00B958DF" w:rsidRPr="00385B95" w:rsidRDefault="00894C02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Heavy Cream</w:t>
            </w:r>
          </w:p>
          <w:p w14:paraId="5BDFDE2F" w14:textId="2468FA10" w:rsidR="00EC6B09" w:rsidRPr="00B958DF" w:rsidRDefault="00894C02" w:rsidP="000E6A45">
            <w:pPr>
              <w:pStyle w:val="Ingredient"/>
              <w:widowControl w:val="0"/>
              <w:rPr>
                <w:rFonts w:ascii="Trebuchet MS" w:hAnsi="Trebuchet MS"/>
                <w:bCs/>
                <w:color w:val="7F7F7F"/>
                <w14:ligatures w14:val="none"/>
              </w:rPr>
            </w:pPr>
            <w:r>
              <w:rPr>
                <w:rFonts w:ascii="Trebuchet MS" w:hAnsi="Trebuchet MS"/>
                <w:bCs/>
                <w:color w:val="7F7F7F"/>
                <w14:ligatures w14:val="none"/>
              </w:rPr>
              <w:t>1 ¼ cups</w:t>
            </w:r>
          </w:p>
          <w:p w14:paraId="4DFFBCBF" w14:textId="77777777" w:rsidR="00894C02" w:rsidRDefault="00894C02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5956EEDB" w14:textId="77777777" w:rsidR="00894C02" w:rsidRPr="00385B95" w:rsidRDefault="00894C02" w:rsidP="00894C02">
            <w:pPr>
              <w:pStyle w:val="Ingredie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Onion</w:t>
            </w:r>
          </w:p>
          <w:p w14:paraId="77161A5A" w14:textId="19E0DC41" w:rsidR="00894C02" w:rsidRDefault="00894C02" w:rsidP="00894C02">
            <w:pPr>
              <w:pStyle w:val="Ingredient"/>
              <w:widowControl w:val="0"/>
              <w:rPr>
                <w:rFonts w:ascii="Trebuchet MS" w:hAnsi="Trebuchet MS"/>
                <w:bCs/>
                <w:color w:val="7F7F7F"/>
                <w14:ligatures w14:val="none"/>
              </w:rPr>
            </w:pPr>
            <w:r>
              <w:rPr>
                <w:rFonts w:ascii="Trebuchet MS" w:hAnsi="Trebuchet MS"/>
                <w:bCs/>
                <w:color w:val="7F7F7F"/>
                <w14:ligatures w14:val="none"/>
              </w:rPr>
              <w:t>1 large</w:t>
            </w:r>
            <w:r w:rsidR="009411C3">
              <w:rPr>
                <w:rFonts w:ascii="Trebuchet MS" w:hAnsi="Trebuchet MS"/>
                <w:bCs/>
                <w:color w:val="7F7F7F"/>
                <w14:ligatures w14:val="none"/>
              </w:rPr>
              <w:t>- chopped</w:t>
            </w:r>
          </w:p>
          <w:p w14:paraId="181C323D" w14:textId="0CC01F89" w:rsidR="00894C02" w:rsidRDefault="00894C02" w:rsidP="00894C02">
            <w:pPr>
              <w:pStyle w:val="Ingredient"/>
              <w:widowControl w:val="0"/>
              <w:rPr>
                <w:rFonts w:ascii="Trebuchet MS" w:hAnsi="Trebuchet MS"/>
                <w:bCs/>
                <w:color w:val="7F7F7F"/>
                <w14:ligatures w14:val="none"/>
              </w:rPr>
            </w:pPr>
          </w:p>
          <w:p w14:paraId="6127373A" w14:textId="7308380F" w:rsidR="00894C02" w:rsidRPr="00385B95" w:rsidRDefault="00894C02" w:rsidP="00894C02">
            <w:pPr>
              <w:pStyle w:val="Ingredie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Vegetable Oil</w:t>
            </w:r>
          </w:p>
          <w:p w14:paraId="387E9CB0" w14:textId="208FB3C2" w:rsidR="00894C02" w:rsidRPr="00B958DF" w:rsidRDefault="00894C02" w:rsidP="00894C02">
            <w:pPr>
              <w:pStyle w:val="Ingredient"/>
              <w:widowControl w:val="0"/>
              <w:rPr>
                <w:rFonts w:ascii="Trebuchet MS" w:hAnsi="Trebuchet MS"/>
                <w:bCs/>
                <w:color w:val="7F7F7F"/>
                <w14:ligatures w14:val="none"/>
              </w:rPr>
            </w:pPr>
            <w:r>
              <w:rPr>
                <w:rFonts w:ascii="Trebuchet MS" w:hAnsi="Trebuchet MS"/>
                <w:bCs/>
                <w:color w:val="7F7F7F"/>
                <w14:ligatures w14:val="none"/>
              </w:rPr>
              <w:t>2 Tablespoons</w:t>
            </w:r>
          </w:p>
          <w:p w14:paraId="7511B4F5" w14:textId="6B8FAC1B" w:rsidR="000E3BC2" w:rsidRPr="00050412" w:rsidRDefault="000E3BC2" w:rsidP="000E3BC2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</w:tc>
        <w:tc>
          <w:tcPr>
            <w:tcW w:w="5199" w:type="dxa"/>
            <w:tcMar>
              <w:top w:w="0" w:type="dxa"/>
              <w:left w:w="130" w:type="dxa"/>
              <w:bottom w:w="0" w:type="dxa"/>
              <w:right w:w="0" w:type="dxa"/>
            </w:tcMar>
            <w:hideMark/>
          </w:tcPr>
          <w:p w14:paraId="225B5D25" w14:textId="34BB6964" w:rsidR="00EF666B" w:rsidRDefault="0000163E" w:rsidP="00A538FA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Chopping Board</w:t>
            </w:r>
          </w:p>
          <w:p w14:paraId="207B7408" w14:textId="49835229" w:rsidR="00891DA3" w:rsidRDefault="00093F21" w:rsidP="00A538FA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Sharp Knife</w:t>
            </w:r>
          </w:p>
          <w:p w14:paraId="0AC0283F" w14:textId="77777777" w:rsidR="0000163E" w:rsidRDefault="0000163E" w:rsidP="0000163E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Pan</w:t>
            </w:r>
          </w:p>
          <w:p w14:paraId="3D2AB7F7" w14:textId="1293622F" w:rsidR="00A538FA" w:rsidRPr="0000163E" w:rsidRDefault="00894C02" w:rsidP="0000163E">
            <w:pPr>
              <w:pStyle w:val="Amount"/>
              <w:widowControl w:val="0"/>
              <w:rPr>
                <w:rFonts w:ascii="Trebuchet MS" w:hAnsi="Trebuchet MS"/>
                <w:color w:val="7B7B7B" w:themeColor="accent3" w:themeShade="BF"/>
                <w14:ligatures w14:val="none"/>
              </w:rPr>
            </w:pPr>
            <w:r>
              <w:rPr>
                <w:rFonts w:ascii="Trebuchet MS" w:hAnsi="Trebuchet MS"/>
                <w:color w:val="7B7B7B" w:themeColor="accent3" w:themeShade="BF"/>
                <w14:ligatures w14:val="none"/>
              </w:rPr>
              <w:t>Large Bowl</w:t>
            </w:r>
          </w:p>
          <w:p w14:paraId="2AE052E0" w14:textId="48433F0A" w:rsidR="00DA5B04" w:rsidRDefault="00DA5B04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 </w:t>
            </w:r>
          </w:p>
          <w:p w14:paraId="7AD83489" w14:textId="02E0DE02" w:rsidR="00DA5B04" w:rsidRDefault="00DA5B04">
            <w:pPr>
              <w:pStyle w:val="Ingredient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 </w:t>
            </w:r>
          </w:p>
          <w:p w14:paraId="536471D1" w14:textId="4864EB0E" w:rsidR="00DA5B04" w:rsidRDefault="00DA5B04">
            <w:pPr>
              <w:pStyle w:val="Ingredient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 </w:t>
            </w:r>
          </w:p>
          <w:p w14:paraId="34C3B93B" w14:textId="55D82896" w:rsidR="0000163E" w:rsidRDefault="0000163E">
            <w:pPr>
              <w:pStyle w:val="Amoun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F6F371E" w14:textId="148F0153" w:rsidR="00DA5B04" w:rsidRDefault="00DA5B04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 </w:t>
            </w:r>
          </w:p>
        </w:tc>
      </w:tr>
    </w:tbl>
    <w:p w14:paraId="78AF930A" w14:textId="77777777" w:rsidR="00DA5B04" w:rsidRPr="002F4F4A" w:rsidRDefault="00DA5B04" w:rsidP="00DA5B04">
      <w:pPr>
        <w:pStyle w:val="HeresHow"/>
        <w:widowControl w:val="0"/>
        <w:rPr>
          <w:rFonts w:ascii="Trebuchet MS" w:hAnsi="Trebuchet MS"/>
          <w:color w:val="00BEC5"/>
          <w:lang w:val="en-US"/>
          <w14:ligatures w14:val="none"/>
        </w:rPr>
      </w:pPr>
      <w:r w:rsidRPr="002F4F4A">
        <w:rPr>
          <w:rFonts w:ascii="Trebuchet MS" w:hAnsi="Trebuchet MS"/>
          <w:color w:val="00BEC5"/>
          <w:lang w:val="en-US"/>
          <w14:ligatures w14:val="none"/>
        </w:rPr>
        <w:lastRenderedPageBreak/>
        <w:t>Here’s How:</w:t>
      </w:r>
    </w:p>
    <w:p w14:paraId="02A8E078" w14:textId="77777777" w:rsidR="00DA5B04" w:rsidRDefault="00DA5B04" w:rsidP="00DA5B0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23B81C8F" w14:textId="17ECFD58"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4809"/>
        <w:gridCol w:w="985"/>
        <w:gridCol w:w="4163"/>
      </w:tblGrid>
      <w:tr w:rsidR="00DA5B04" w14:paraId="5EE442D4" w14:textId="77777777" w:rsidTr="00123A39">
        <w:trPr>
          <w:trHeight w:val="1749"/>
        </w:trPr>
        <w:tc>
          <w:tcPr>
            <w:tcW w:w="33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14:paraId="692C5FEF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4809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4E016D24" w14:textId="77777777" w:rsidR="00894C02" w:rsidRDefault="00894C02" w:rsidP="00093F21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In a bowl, </w:t>
            </w:r>
            <w:proofErr w:type="gramStart"/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mix together</w:t>
            </w:r>
            <w:proofErr w:type="gramEnd"/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all of these ingredients: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br/>
              <w:t>Diced Chicken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br/>
              <w:t>Yoghurt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br/>
              <w:t>2 Tablespoons minced Garlic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br/>
              <w:t>2 teaspoons garam masala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br/>
              <w:t>1 teaspoon turmeric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br/>
              <w:t>1 teaspoon ground cumin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br/>
              <w:t xml:space="preserve">1 teaspoon </w:t>
            </w:r>
            <w:proofErr w:type="spellStart"/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chilli</w:t>
            </w:r>
            <w:proofErr w:type="spellEnd"/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powder.</w:t>
            </w:r>
          </w:p>
          <w:p w14:paraId="6D7C73BF" w14:textId="6FBF1812" w:rsidR="00894C02" w:rsidRPr="00894C02" w:rsidRDefault="00894C02" w:rsidP="00093F21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Coat the chicken with the mix and set aside for 15 minutes.</w:t>
            </w:r>
          </w:p>
        </w:tc>
        <w:tc>
          <w:tcPr>
            <w:tcW w:w="985" w:type="dxa"/>
          </w:tcPr>
          <w:p w14:paraId="5A71453F" w14:textId="3D82B89C" w:rsidR="00DA5B04" w:rsidRDefault="00B143DF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5648" behindDoc="0" locked="0" layoutInCell="1" allowOverlap="1" wp14:anchorId="3EAB761C" wp14:editId="6A3E0157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2426335</wp:posOffset>
                  </wp:positionV>
                  <wp:extent cx="1443990" cy="1182370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94" b="19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4624" behindDoc="0" locked="0" layoutInCell="1" allowOverlap="1" wp14:anchorId="50E812A1" wp14:editId="4513271A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-46355</wp:posOffset>
                  </wp:positionV>
                  <wp:extent cx="1453515" cy="10953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40" b="21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3" w:type="dxa"/>
          </w:tcPr>
          <w:p w14:paraId="6EE85DE5" w14:textId="7DC5890E" w:rsidR="000E3BC2" w:rsidRDefault="000E3BC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67A5A3A" w14:textId="31FAFA60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14:paraId="3A501A52" w14:textId="77777777" w:rsidTr="00123A39">
        <w:trPr>
          <w:trHeight w:val="1809"/>
        </w:trPr>
        <w:tc>
          <w:tcPr>
            <w:tcW w:w="33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14:paraId="75E49E19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2</w:t>
            </w:r>
          </w:p>
        </w:tc>
        <w:tc>
          <w:tcPr>
            <w:tcW w:w="4809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450F18AF" w14:textId="7A0519DA" w:rsidR="00DA5B04" w:rsidRDefault="00637535" w:rsidP="00B47548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Heat </w:t>
            </w:r>
            <w:r w:rsidR="009411C3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1 tablespoon </w:t>
            </w:r>
            <w:r w:rsidR="00894C02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oil in the pan. Add the chicken and fry </w:t>
            </w:r>
            <w:r w:rsidR="009411C3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for 3 minutes on each side. Set aside and keep warm.</w:t>
            </w:r>
          </w:p>
          <w:p w14:paraId="30BDBAEE" w14:textId="79B90450" w:rsidR="009411C3" w:rsidRDefault="009411C3" w:rsidP="00B47548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49E778AF" w14:textId="77777777" w:rsidR="009411C3" w:rsidRDefault="009411C3" w:rsidP="00B47548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5E92122D" w14:textId="092D6BE3" w:rsidR="009411C3" w:rsidRPr="005F0D3D" w:rsidRDefault="009411C3" w:rsidP="00B47548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985" w:type="dxa"/>
          </w:tcPr>
          <w:p w14:paraId="24D0342C" w14:textId="5CFF5A18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63" w:type="dxa"/>
          </w:tcPr>
          <w:p w14:paraId="7E4B5DBC" w14:textId="0C6944D8" w:rsidR="00637535" w:rsidRDefault="00637535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626E3E12" w14:textId="00739E35" w:rsidR="00DA5B04" w:rsidRDefault="00B143DF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6672" behindDoc="0" locked="0" layoutInCell="1" allowOverlap="1" wp14:anchorId="4C6E0AA4" wp14:editId="6E89123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202690</wp:posOffset>
                  </wp:positionV>
                  <wp:extent cx="1440180" cy="1210310"/>
                  <wp:effectExtent l="0" t="0" r="762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72" b="1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14:paraId="3D497034" w14:textId="77777777" w:rsidTr="00123A39">
        <w:trPr>
          <w:trHeight w:val="1689"/>
        </w:trPr>
        <w:tc>
          <w:tcPr>
            <w:tcW w:w="33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2E0E9734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3</w:t>
            </w:r>
          </w:p>
        </w:tc>
        <w:tc>
          <w:tcPr>
            <w:tcW w:w="4809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00CB7073" w14:textId="78D02CFD" w:rsidR="00DA5B04" w:rsidRPr="009411C3" w:rsidRDefault="009411C3" w:rsidP="001349FB">
            <w:pPr>
              <w:pStyle w:val="BodyText"/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en-US"/>
                <w14:ligatures w14:val="none"/>
              </w:rPr>
              <w:t>Heat another 1 tablespoon oil in the pain. Fry your chopped onions until soft.</w:t>
            </w:r>
          </w:p>
        </w:tc>
        <w:tc>
          <w:tcPr>
            <w:tcW w:w="985" w:type="dxa"/>
          </w:tcPr>
          <w:p w14:paraId="17A594FE" w14:textId="1B8CECAD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63" w:type="dxa"/>
          </w:tcPr>
          <w:p w14:paraId="46518401" w14:textId="34D8E91C" w:rsidR="007D4EF0" w:rsidRDefault="007D4EF0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5B58DA3B" w14:textId="02182C4A" w:rsidR="00637535" w:rsidRDefault="00637535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041F464" w14:textId="3B16573F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14:paraId="6732E068" w14:textId="77777777" w:rsidTr="00123A39">
        <w:trPr>
          <w:trHeight w:val="1860"/>
        </w:trPr>
        <w:tc>
          <w:tcPr>
            <w:tcW w:w="33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4562467E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4</w:t>
            </w:r>
          </w:p>
        </w:tc>
        <w:tc>
          <w:tcPr>
            <w:tcW w:w="4809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6637342D" w14:textId="0F2E3ABE" w:rsidR="00DA5B04" w:rsidRPr="00081F70" w:rsidRDefault="00637535" w:rsidP="000E6A45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Add </w:t>
            </w:r>
            <w:r w:rsidR="009411C3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2 tablespoons garlic,1 teaspoon garam masala, 1 teaspoon cumin and 1 teaspoon turmeric. Fry for 1 minute.</w:t>
            </w:r>
          </w:p>
        </w:tc>
        <w:tc>
          <w:tcPr>
            <w:tcW w:w="985" w:type="dxa"/>
          </w:tcPr>
          <w:p w14:paraId="6ED98B78" w14:textId="5FB847E1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63" w:type="dxa"/>
          </w:tcPr>
          <w:p w14:paraId="2AC874BA" w14:textId="75073263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14:paraId="027AFDAF" w14:textId="77777777" w:rsidTr="00123A39">
        <w:trPr>
          <w:trHeight w:val="1786"/>
        </w:trPr>
        <w:tc>
          <w:tcPr>
            <w:tcW w:w="33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25D7D1A5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5</w:t>
            </w:r>
          </w:p>
        </w:tc>
        <w:tc>
          <w:tcPr>
            <w:tcW w:w="4809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639274F1" w14:textId="23A8ACE9" w:rsidR="00DA5B04" w:rsidRDefault="00093F21" w:rsidP="001349FB">
            <w:pPr>
              <w:widowControl w:val="0"/>
              <w:rPr>
                <w:rFonts w:ascii="Areal" w:hAnsi="Areal"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Pour </w:t>
            </w:r>
            <w:r w:rsidR="00637535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in</w:t>
            </w:r>
            <w:r w:rsidR="009411C3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the passata and 1 teaspoon </w:t>
            </w:r>
            <w:proofErr w:type="spellStart"/>
            <w:r w:rsidR="009411C3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chilli</w:t>
            </w:r>
            <w:proofErr w:type="spellEnd"/>
            <w:r w:rsidR="009411C3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powder. Let simmer for 15 minutes, stirring every few minutes.</w:t>
            </w:r>
          </w:p>
        </w:tc>
        <w:tc>
          <w:tcPr>
            <w:tcW w:w="985" w:type="dxa"/>
          </w:tcPr>
          <w:p w14:paraId="049D1EC4" w14:textId="3DABB7E5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63" w:type="dxa"/>
          </w:tcPr>
          <w:p w14:paraId="1FBEBB5F" w14:textId="3025027E" w:rsidR="00637535" w:rsidRDefault="00B143DF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4080" behindDoc="0" locked="0" layoutInCell="1" allowOverlap="1" wp14:anchorId="5092D0C2" wp14:editId="35C2704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91219</wp:posOffset>
                  </wp:positionV>
                  <wp:extent cx="1427909" cy="891540"/>
                  <wp:effectExtent l="0" t="0" r="127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06" b="29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09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B1F72F" w14:textId="17C16E5C" w:rsidR="006A0131" w:rsidRDefault="006A0131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0E59368C" w14:textId="77777777" w:rsidR="0096673C" w:rsidRDefault="0096673C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38647F78" w14:textId="7726C634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7036668F" w14:textId="43CFC1E0" w:rsidR="009411C3" w:rsidRDefault="009411C3">
      <w:r>
        <w:br w:type="page"/>
      </w: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4809"/>
        <w:gridCol w:w="985"/>
        <w:gridCol w:w="4163"/>
      </w:tblGrid>
      <w:tr w:rsidR="00DA5B04" w14:paraId="0C7EBFA7" w14:textId="77777777" w:rsidTr="00123A39">
        <w:trPr>
          <w:trHeight w:val="1726"/>
        </w:trPr>
        <w:tc>
          <w:tcPr>
            <w:tcW w:w="33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0714781C" w14:textId="33557356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lastRenderedPageBreak/>
              <w:t>6</w:t>
            </w:r>
          </w:p>
          <w:p w14:paraId="549A706E" w14:textId="43D81755" w:rsidR="009411C3" w:rsidRDefault="009411C3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5403FCE2" w14:textId="38093E3F" w:rsidR="009411C3" w:rsidRDefault="009411C3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55A5D00D" w14:textId="552B6268" w:rsidR="009411C3" w:rsidRDefault="009411C3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7C6B07E5" w14:textId="311ACD69" w:rsidR="009411C3" w:rsidRDefault="009411C3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05C93310" w14:textId="12B8AE61" w:rsidR="009411C3" w:rsidRDefault="009411C3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7</w:t>
            </w:r>
          </w:p>
          <w:p w14:paraId="27CE4583" w14:textId="77777777" w:rsidR="00123A39" w:rsidRDefault="00123A39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8376180" w14:textId="77777777" w:rsidR="00123A39" w:rsidRDefault="00123A39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2E499228" w14:textId="3F10BA39" w:rsidR="00123A39" w:rsidRDefault="00123A39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362C2F2" w14:textId="0E7D0339" w:rsidR="00123A39" w:rsidRDefault="00123A39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809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2917390D" w14:textId="296EE818" w:rsidR="00DA5B04" w:rsidRDefault="009411C3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Stir the cream through the sauce. Add the chicken back into the pan and cook for 10 minutes until the chicken is cooked through, and the sauce is bubbling. </w:t>
            </w:r>
          </w:p>
          <w:p w14:paraId="0912A42C" w14:textId="2B30F33E" w:rsidR="009411C3" w:rsidRDefault="009411C3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0FF06166" w14:textId="67016AC7" w:rsidR="009411C3" w:rsidRDefault="009411C3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Enjoy with rice and naan bread!</w:t>
            </w:r>
          </w:p>
          <w:p w14:paraId="3EDD8360" w14:textId="7D148651" w:rsidR="00123A39" w:rsidRPr="008B0E2F" w:rsidRDefault="00123A39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5305D2F7" w14:textId="51B97627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63" w:type="dxa"/>
          </w:tcPr>
          <w:p w14:paraId="10709686" w14:textId="51E7FE56" w:rsidR="009411C3" w:rsidRDefault="009411C3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5A9B460" w14:textId="77777777" w:rsidR="009411C3" w:rsidRDefault="009411C3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614A9CB" w14:textId="77777777" w:rsidR="009411C3" w:rsidRDefault="009411C3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B07A0A2" w14:textId="144D909C" w:rsidR="00DA5B04" w:rsidRDefault="009411C3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6128" behindDoc="0" locked="0" layoutInCell="1" allowOverlap="1" wp14:anchorId="6C71C970" wp14:editId="77727E58">
                  <wp:simplePos x="0" y="0"/>
                  <wp:positionH relativeFrom="column">
                    <wp:posOffset>65930</wp:posOffset>
                  </wp:positionH>
                  <wp:positionV relativeFrom="paragraph">
                    <wp:posOffset>167750</wp:posOffset>
                  </wp:positionV>
                  <wp:extent cx="1457960" cy="1076325"/>
                  <wp:effectExtent l="0" t="0" r="889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16" b="22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7B2673" w14:textId="5A7E62EE" w:rsidR="009411C3" w:rsidRDefault="009411C3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064CF4BD" w14:textId="4C15015C" w:rsidR="0000163E" w:rsidRPr="0000163E" w:rsidRDefault="00B143DF" w:rsidP="0000163E">
      <w:pPr>
        <w:tabs>
          <w:tab w:val="left" w:pos="6585"/>
        </w:tabs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211A08F6" wp14:editId="5CE1F146">
            <wp:simplePos x="0" y="0"/>
            <wp:positionH relativeFrom="column">
              <wp:posOffset>3967480</wp:posOffset>
            </wp:positionH>
            <wp:positionV relativeFrom="paragraph">
              <wp:posOffset>-2742565</wp:posOffset>
            </wp:positionV>
            <wp:extent cx="1440180" cy="1022350"/>
            <wp:effectExtent l="0" t="0" r="762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9" b="23379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4018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163E" w:rsidRPr="0000163E" w:rsidSect="005E5037">
      <w:footerReference w:type="defaul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C34D" w14:textId="77777777" w:rsidR="00705CC8" w:rsidRDefault="00705CC8" w:rsidP="00705CC8">
      <w:pPr>
        <w:spacing w:after="0" w:line="240" w:lineRule="auto"/>
      </w:pPr>
      <w:r>
        <w:separator/>
      </w:r>
    </w:p>
  </w:endnote>
  <w:endnote w:type="continuationSeparator" w:id="0">
    <w:p w14:paraId="3812AECA" w14:textId="77777777" w:rsidR="00705CC8" w:rsidRDefault="00705CC8" w:rsidP="0070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7031" w14:textId="77777777" w:rsidR="00705CC8" w:rsidRDefault="00705CC8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6EB1EF9" wp14:editId="45100E59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7839075" cy="331470"/>
              <wp:effectExtent l="0" t="0" r="444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907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0348A6" w14:textId="77777777" w:rsidR="00705CC8" w:rsidRDefault="00705CC8" w:rsidP="00705CC8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>This recipe may contain things you are allergic to. Always check the list of ingredients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EF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2.85pt;width:617.25pt;height:2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" filled="f" fillcolor="#69676d" stroked="f" strokecolor="black [0]" strokeweight="2pt">
              <v:textbox inset="2.88pt,2.88pt,2.88pt,2.88pt">
                <w:txbxContent>
                  <w:p w14:paraId="140348A6" w14:textId="77777777" w:rsidR="00705CC8" w:rsidRDefault="00705CC8" w:rsidP="00705CC8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>This recipe may contain things you are allergic to. Always check the list of ingredients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39FBC79" w14:textId="77777777" w:rsidR="00705CC8" w:rsidRDefault="0070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29A0" w14:textId="77777777" w:rsidR="00705CC8" w:rsidRDefault="00705CC8" w:rsidP="00705CC8">
      <w:pPr>
        <w:spacing w:after="0" w:line="240" w:lineRule="auto"/>
      </w:pPr>
      <w:r>
        <w:separator/>
      </w:r>
    </w:p>
  </w:footnote>
  <w:footnote w:type="continuationSeparator" w:id="0">
    <w:p w14:paraId="232E076A" w14:textId="77777777" w:rsidR="00705CC8" w:rsidRDefault="00705CC8" w:rsidP="0070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04"/>
    <w:rsid w:val="0000163E"/>
    <w:rsid w:val="00050412"/>
    <w:rsid w:val="00052794"/>
    <w:rsid w:val="00077F1B"/>
    <w:rsid w:val="00081F70"/>
    <w:rsid w:val="00092A4F"/>
    <w:rsid w:val="00093F21"/>
    <w:rsid w:val="000D2753"/>
    <w:rsid w:val="000E3BC2"/>
    <w:rsid w:val="000E6A45"/>
    <w:rsid w:val="00102B9E"/>
    <w:rsid w:val="001164B8"/>
    <w:rsid w:val="00123A39"/>
    <w:rsid w:val="001349FB"/>
    <w:rsid w:val="00244ACC"/>
    <w:rsid w:val="002C4278"/>
    <w:rsid w:val="002F3693"/>
    <w:rsid w:val="002F4F4A"/>
    <w:rsid w:val="00385B95"/>
    <w:rsid w:val="003F448E"/>
    <w:rsid w:val="0040331B"/>
    <w:rsid w:val="00446572"/>
    <w:rsid w:val="00502747"/>
    <w:rsid w:val="005E5037"/>
    <w:rsid w:val="005F0D3D"/>
    <w:rsid w:val="00637535"/>
    <w:rsid w:val="006A0131"/>
    <w:rsid w:val="006C108F"/>
    <w:rsid w:val="006D3391"/>
    <w:rsid w:val="006E6BC1"/>
    <w:rsid w:val="00705CC8"/>
    <w:rsid w:val="0077081D"/>
    <w:rsid w:val="007D4EF0"/>
    <w:rsid w:val="008503C1"/>
    <w:rsid w:val="00875DE7"/>
    <w:rsid w:val="00891DA3"/>
    <w:rsid w:val="00894C02"/>
    <w:rsid w:val="008B0E2F"/>
    <w:rsid w:val="008B7C21"/>
    <w:rsid w:val="009411C3"/>
    <w:rsid w:val="00961714"/>
    <w:rsid w:val="0096673C"/>
    <w:rsid w:val="0099537B"/>
    <w:rsid w:val="009A1F17"/>
    <w:rsid w:val="00A538FA"/>
    <w:rsid w:val="00B143DF"/>
    <w:rsid w:val="00B47548"/>
    <w:rsid w:val="00B60CEC"/>
    <w:rsid w:val="00B91459"/>
    <w:rsid w:val="00B958DF"/>
    <w:rsid w:val="00BD51FE"/>
    <w:rsid w:val="00C94068"/>
    <w:rsid w:val="00DA5B04"/>
    <w:rsid w:val="00E6222E"/>
    <w:rsid w:val="00E74574"/>
    <w:rsid w:val="00EC6B09"/>
    <w:rsid w:val="00EF666B"/>
    <w:rsid w:val="00F576CA"/>
    <w:rsid w:val="00F60A13"/>
    <w:rsid w:val="00FB2A0D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780FCD"/>
  <w15:chartTrackingRefBased/>
  <w15:docId w15:val="{8FB64AFF-3D0C-42B0-A9B0-75C3B57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Title">
    <w:name w:val="Card Title"/>
    <w:basedOn w:val="Normal"/>
    <w:rsid w:val="00DA5B04"/>
    <w:pPr>
      <w:spacing w:after="0" w:line="187" w:lineRule="auto"/>
    </w:pPr>
    <w:rPr>
      <w:rFonts w:ascii="Century Gothic" w:hAnsi="Century Gothic" w:cs="Times New Roman"/>
      <w:color w:val="69676D"/>
      <w:sz w:val="140"/>
      <w:szCs w:val="140"/>
    </w:rPr>
  </w:style>
  <w:style w:type="paragraph" w:customStyle="1" w:styleId="prepcookserves">
    <w:name w:val="prep/cook/serves"/>
    <w:basedOn w:val="Normal"/>
    <w:rsid w:val="00DA5B04"/>
    <w:pPr>
      <w:spacing w:after="20" w:line="201" w:lineRule="auto"/>
    </w:pPr>
    <w:rPr>
      <w:rFonts w:ascii="Century Gothic" w:hAnsi="Century Gothic" w:cs="Times New Roman"/>
      <w:color w:val="FFFFFF"/>
      <w:sz w:val="40"/>
      <w:szCs w:val="40"/>
    </w:rPr>
  </w:style>
  <w:style w:type="paragraph" w:customStyle="1" w:styleId="minutesservingsize">
    <w:name w:val="minutes/serving size"/>
    <w:basedOn w:val="Normal"/>
    <w:rsid w:val="00DA5B04"/>
    <w:pPr>
      <w:spacing w:before="120" w:after="20" w:line="201" w:lineRule="auto"/>
    </w:pPr>
    <w:rPr>
      <w:rFonts w:ascii="Century Gothic" w:hAnsi="Century Gothic" w:cs="Times New Roman"/>
      <w:color w:val="69676D"/>
      <w:sz w:val="40"/>
      <w:szCs w:val="40"/>
    </w:rPr>
  </w:style>
  <w:style w:type="paragraph" w:customStyle="1" w:styleId="whatyoullneed">
    <w:name w:val="what you'll need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555442"/>
      <w:sz w:val="40"/>
      <w:szCs w:val="56"/>
    </w:rPr>
  </w:style>
  <w:style w:type="paragraph" w:customStyle="1" w:styleId="Amount">
    <w:name w:val="Amount"/>
    <w:basedOn w:val="Normal"/>
    <w:rsid w:val="00DA5B04"/>
    <w:pPr>
      <w:spacing w:before="240" w:after="20" w:line="223" w:lineRule="auto"/>
    </w:pPr>
    <w:rPr>
      <w:rFonts w:ascii="Century Gothic" w:hAnsi="Century Gothic" w:cs="Times New Roman"/>
      <w:color w:val="EE6B58"/>
      <w:sz w:val="36"/>
      <w:szCs w:val="36"/>
    </w:rPr>
  </w:style>
  <w:style w:type="paragraph" w:customStyle="1" w:styleId="Ingredient">
    <w:name w:val="Ingredient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FFFFFF"/>
      <w:sz w:val="22"/>
      <w:szCs w:val="22"/>
    </w:rPr>
  </w:style>
  <w:style w:type="paragraph" w:customStyle="1" w:styleId="HeresHow">
    <w:name w:val="Heres How"/>
    <w:basedOn w:val="Normal"/>
    <w:rsid w:val="00DA5B04"/>
    <w:pPr>
      <w:spacing w:after="0"/>
    </w:pPr>
    <w:rPr>
      <w:rFonts w:ascii="Century Gothic" w:hAnsi="Century Gothic" w:cs="Times New Roman"/>
      <w:color w:val="FFFFFF"/>
      <w:sz w:val="56"/>
      <w:szCs w:val="56"/>
    </w:rPr>
  </w:style>
  <w:style w:type="paragraph" w:styleId="BodyText">
    <w:name w:val="Body Text"/>
    <w:link w:val="BodyTextChar"/>
    <w:uiPriority w:val="99"/>
    <w:unhideWhenUsed/>
    <w:rsid w:val="00DA5B04"/>
    <w:pPr>
      <w:spacing w:before="60" w:after="0" w:line="240" w:lineRule="auto"/>
    </w:pPr>
    <w:rPr>
      <w:rFonts w:ascii="Century Gothic" w:eastAsia="Times New Roman" w:hAnsi="Century Gothic" w:cs="Times New Roman"/>
      <w:color w:val="FFFFFF"/>
      <w:kern w:val="28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A5B04"/>
    <w:rPr>
      <w:rFonts w:ascii="Century Gothic" w:eastAsia="Times New Roman" w:hAnsi="Century Gothic" w:cs="Times New Roman"/>
      <w:color w:val="000000"/>
      <w:kern w:val="28"/>
      <w:lang w:eastAsia="en-GB"/>
      <w14:ligatures w14:val="standard"/>
      <w14:cntxtAlts/>
    </w:rPr>
  </w:style>
  <w:style w:type="paragraph" w:customStyle="1" w:styleId="InstructionNumbers">
    <w:name w:val="Instruction Numbers"/>
    <w:basedOn w:val="Normal"/>
    <w:rsid w:val="00DA5B04"/>
    <w:pPr>
      <w:spacing w:after="0"/>
    </w:pPr>
    <w:rPr>
      <w:rFonts w:ascii="Century Gothic" w:hAnsi="Century Gothic" w:cs="Times New Roman"/>
      <w:color w:val="EE6B5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4AE3-17C9-485D-A7C9-91EFB4A2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and, Kirsty</dc:creator>
  <cp:keywords/>
  <dc:description/>
  <cp:lastModifiedBy>Linley, Jodie</cp:lastModifiedBy>
  <cp:revision>3</cp:revision>
  <dcterms:created xsi:type="dcterms:W3CDTF">2023-05-09T12:49:00Z</dcterms:created>
  <dcterms:modified xsi:type="dcterms:W3CDTF">2023-05-09T13:18:00Z</dcterms:modified>
</cp:coreProperties>
</file>